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E4" w:rsidRPr="00F37B78" w:rsidRDefault="00F37B78" w:rsidP="00F37B78">
      <w:pPr>
        <w:jc w:val="center"/>
        <w:rPr>
          <w:sz w:val="32"/>
          <w:szCs w:val="32"/>
          <w:rtl/>
        </w:rPr>
      </w:pPr>
      <w:bookmarkStart w:id="0" w:name="_GoBack"/>
      <w:bookmarkEnd w:id="0"/>
      <w:r w:rsidRPr="00F37B78">
        <w:rPr>
          <w:rFonts w:hint="cs"/>
          <w:sz w:val="32"/>
          <w:szCs w:val="32"/>
          <w:rtl/>
        </w:rPr>
        <w:t>بسم الله الرحمن الرحيم</w:t>
      </w:r>
    </w:p>
    <w:p w:rsidR="00F37B78" w:rsidRPr="00F37B78" w:rsidRDefault="00F37B78" w:rsidP="00F37B78">
      <w:pPr>
        <w:jc w:val="center"/>
        <w:rPr>
          <w:sz w:val="32"/>
          <w:szCs w:val="32"/>
          <w:rtl/>
        </w:rPr>
      </w:pPr>
      <w:r w:rsidRPr="00F37B78">
        <w:rPr>
          <w:rFonts w:hint="cs"/>
          <w:sz w:val="32"/>
          <w:szCs w:val="32"/>
          <w:rtl/>
        </w:rPr>
        <w:t>تحضير العلوم والحياة</w:t>
      </w:r>
    </w:p>
    <w:tbl>
      <w:tblPr>
        <w:tblStyle w:val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974"/>
        <w:gridCol w:w="2344"/>
        <w:gridCol w:w="1659"/>
        <w:gridCol w:w="1660"/>
      </w:tblGrid>
      <w:tr w:rsidR="00F37B78" w:rsidTr="00F3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37B78" w:rsidRDefault="00F37B78" w:rsidP="00F37B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بحث</w:t>
            </w:r>
          </w:p>
        </w:tc>
        <w:tc>
          <w:tcPr>
            <w:tcW w:w="974" w:type="dxa"/>
          </w:tcPr>
          <w:p w:rsidR="00F37B78" w:rsidRDefault="00F37B78" w:rsidP="00F37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صف</w:t>
            </w:r>
          </w:p>
        </w:tc>
        <w:tc>
          <w:tcPr>
            <w:tcW w:w="2344" w:type="dxa"/>
          </w:tcPr>
          <w:p w:rsidR="00F37B78" w:rsidRDefault="00F37B78" w:rsidP="00F37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الوحدة</w:t>
            </w:r>
          </w:p>
        </w:tc>
        <w:tc>
          <w:tcPr>
            <w:tcW w:w="1659" w:type="dxa"/>
          </w:tcPr>
          <w:p w:rsidR="00F37B78" w:rsidRDefault="00F37B78" w:rsidP="00F37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فترة الزمنية</w:t>
            </w:r>
          </w:p>
        </w:tc>
        <w:tc>
          <w:tcPr>
            <w:tcW w:w="1660" w:type="dxa"/>
          </w:tcPr>
          <w:p w:rsidR="00F37B78" w:rsidRDefault="00F37B78" w:rsidP="00F37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دد الحصص</w:t>
            </w:r>
          </w:p>
        </w:tc>
      </w:tr>
      <w:tr w:rsidR="00200A3E" w:rsidRPr="00200A3E" w:rsidTr="00F3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37B78" w:rsidRPr="00200A3E" w:rsidRDefault="00F37B78" w:rsidP="00200A3E">
            <w:pPr>
              <w:jc w:val="center"/>
              <w:rPr>
                <w:rtl/>
              </w:rPr>
            </w:pPr>
            <w:r w:rsidRPr="00200A3E">
              <w:rPr>
                <w:rFonts w:hint="cs"/>
                <w:rtl/>
              </w:rPr>
              <w:t>العلوم والحياة</w:t>
            </w:r>
          </w:p>
        </w:tc>
        <w:tc>
          <w:tcPr>
            <w:tcW w:w="974" w:type="dxa"/>
          </w:tcPr>
          <w:p w:rsidR="00F37B78" w:rsidRPr="00200A3E" w:rsidRDefault="00200A3E" w:rsidP="00200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00A3E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2344" w:type="dxa"/>
          </w:tcPr>
          <w:p w:rsidR="00F37B78" w:rsidRPr="00200A3E" w:rsidRDefault="00200A3E" w:rsidP="00200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00A3E">
              <w:rPr>
                <w:rFonts w:hint="cs"/>
                <w:b/>
                <w:bCs/>
                <w:rtl/>
              </w:rPr>
              <w:t>الضغط والموائع</w:t>
            </w:r>
          </w:p>
        </w:tc>
        <w:tc>
          <w:tcPr>
            <w:tcW w:w="1659" w:type="dxa"/>
          </w:tcPr>
          <w:p w:rsidR="00F37B78" w:rsidRPr="00200A3E" w:rsidRDefault="00200A3E" w:rsidP="00200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ر1+2</w:t>
            </w:r>
          </w:p>
        </w:tc>
        <w:tc>
          <w:tcPr>
            <w:tcW w:w="1660" w:type="dxa"/>
          </w:tcPr>
          <w:p w:rsidR="00F37B78" w:rsidRPr="00200A3E" w:rsidRDefault="00815C74" w:rsidP="00200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</w:tbl>
    <w:p w:rsidR="00F37B78" w:rsidRDefault="00F37B78">
      <w:pPr>
        <w:rPr>
          <w:rtl/>
        </w:rPr>
      </w:pPr>
    </w:p>
    <w:tbl>
      <w:tblPr>
        <w:tblStyle w:val="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96023" w:rsidTr="00C96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96023" w:rsidRDefault="00C96023" w:rsidP="00C9602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هدف العام</w:t>
            </w:r>
          </w:p>
        </w:tc>
      </w:tr>
      <w:tr w:rsidR="00C96023" w:rsidTr="00C9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96023" w:rsidRDefault="00B510F0">
            <w:pPr>
              <w:rPr>
                <w:rtl/>
              </w:rPr>
            </w:pPr>
            <w:r>
              <w:rPr>
                <w:rFonts w:hint="cs"/>
                <w:rtl/>
              </w:rPr>
              <w:t>ان يكون الطالب قادر على تصميم تطبيقات عملية على الضغط وتوظيفها في مجالات الحياة المختلفة</w:t>
            </w:r>
          </w:p>
          <w:p w:rsidR="006E007C" w:rsidRDefault="006E007C">
            <w:pPr>
              <w:rPr>
                <w:rtl/>
              </w:rPr>
            </w:pPr>
          </w:p>
        </w:tc>
      </w:tr>
    </w:tbl>
    <w:p w:rsidR="00F37B78" w:rsidRDefault="00F37B78">
      <w:pPr>
        <w:rPr>
          <w:rtl/>
        </w:rPr>
      </w:pPr>
    </w:p>
    <w:tbl>
      <w:tblPr>
        <w:tblStyle w:val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A5348" w:rsidTr="000A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0A5348" w:rsidRDefault="000A5348" w:rsidP="000A53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تاج العام للتعليم</w:t>
            </w:r>
          </w:p>
        </w:tc>
      </w:tr>
      <w:tr w:rsidR="000A5348" w:rsidTr="000A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0A5348" w:rsidRDefault="00B510F0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تعرف على أنواع معادن </w:t>
            </w:r>
            <w:proofErr w:type="spellStart"/>
            <w:r>
              <w:rPr>
                <w:rFonts w:hint="cs"/>
                <w:rtl/>
              </w:rPr>
              <w:t>بناءا</w:t>
            </w:r>
            <w:proofErr w:type="spellEnd"/>
            <w:r>
              <w:rPr>
                <w:rFonts w:hint="cs"/>
                <w:rtl/>
              </w:rPr>
              <w:t xml:space="preserve"> على كثافتها</w:t>
            </w:r>
          </w:p>
          <w:p w:rsidR="00B510F0" w:rsidRDefault="00B510F0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ممارسة سلوكيات سليمة </w:t>
            </w:r>
            <w:proofErr w:type="spellStart"/>
            <w:r>
              <w:rPr>
                <w:rFonts w:hint="cs"/>
                <w:rtl/>
              </w:rPr>
              <w:t>متعلقه</w:t>
            </w:r>
            <w:proofErr w:type="spellEnd"/>
            <w:r>
              <w:rPr>
                <w:rFonts w:hint="cs"/>
                <w:rtl/>
              </w:rPr>
              <w:t xml:space="preserve"> بالضغط </w:t>
            </w:r>
            <w:proofErr w:type="spellStart"/>
            <w:r>
              <w:rPr>
                <w:rFonts w:hint="cs"/>
                <w:rtl/>
              </w:rPr>
              <w:t>والكثافه</w:t>
            </w:r>
            <w:proofErr w:type="spellEnd"/>
          </w:p>
          <w:p w:rsidR="00B510F0" w:rsidRPr="00B510F0" w:rsidRDefault="00B510F0" w:rsidP="00B510F0">
            <w:pPr>
              <w:pStyle w:val="a6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صميم رافعه هيدروليكية بالاعتماد على </w:t>
            </w:r>
            <w:proofErr w:type="spellStart"/>
            <w:r>
              <w:rPr>
                <w:rFonts w:hint="cs"/>
                <w:rtl/>
              </w:rPr>
              <w:t>المباديء</w:t>
            </w:r>
            <w:proofErr w:type="spellEnd"/>
            <w:r>
              <w:rPr>
                <w:rFonts w:hint="cs"/>
                <w:rtl/>
              </w:rPr>
              <w:t xml:space="preserve"> والقوانين </w:t>
            </w:r>
            <w:proofErr w:type="spellStart"/>
            <w:r>
              <w:rPr>
                <w:rFonts w:hint="cs"/>
                <w:rtl/>
              </w:rPr>
              <w:t>الوارده</w:t>
            </w:r>
            <w:proofErr w:type="spellEnd"/>
            <w:r>
              <w:rPr>
                <w:rFonts w:hint="cs"/>
                <w:rtl/>
              </w:rPr>
              <w:t xml:space="preserve"> بالوحدة</w:t>
            </w:r>
          </w:p>
          <w:p w:rsidR="000A5348" w:rsidRDefault="000A5348">
            <w:pPr>
              <w:rPr>
                <w:rtl/>
              </w:rPr>
            </w:pPr>
          </w:p>
          <w:p w:rsidR="000A5348" w:rsidRDefault="000A5348">
            <w:pPr>
              <w:rPr>
                <w:rtl/>
              </w:rPr>
            </w:pPr>
          </w:p>
          <w:p w:rsidR="000A5348" w:rsidRDefault="000A5348">
            <w:pPr>
              <w:rPr>
                <w:rtl/>
              </w:rPr>
            </w:pPr>
          </w:p>
        </w:tc>
      </w:tr>
    </w:tbl>
    <w:p w:rsidR="00C96023" w:rsidRDefault="00C96023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0DB" w:rsidRPr="006A00DB" w:rsidTr="006E007C">
        <w:tc>
          <w:tcPr>
            <w:tcW w:w="8296" w:type="dxa"/>
            <w:shd w:val="clear" w:color="auto" w:fill="E7E6E6" w:themeFill="background2"/>
          </w:tcPr>
          <w:p w:rsidR="006A00DB" w:rsidRPr="006A00DB" w:rsidRDefault="006A00DB" w:rsidP="006A00DB">
            <w:pPr>
              <w:jc w:val="center"/>
              <w:rPr>
                <w:b/>
                <w:bCs/>
                <w:rtl/>
              </w:rPr>
            </w:pPr>
            <w:r w:rsidRPr="006A00DB">
              <w:rPr>
                <w:rFonts w:hint="cs"/>
                <w:b/>
                <w:bCs/>
                <w:rtl/>
              </w:rPr>
              <w:t>الأهداف التعليمية</w:t>
            </w:r>
          </w:p>
        </w:tc>
      </w:tr>
      <w:tr w:rsidR="006A00DB" w:rsidTr="00B510F0">
        <w:trPr>
          <w:trHeight w:val="1702"/>
        </w:trPr>
        <w:tc>
          <w:tcPr>
            <w:tcW w:w="8296" w:type="dxa"/>
          </w:tcPr>
          <w:p w:rsidR="006A00DB" w:rsidRPr="00B510F0" w:rsidRDefault="00B510F0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B510F0">
              <w:rPr>
                <w:rFonts w:hint="cs"/>
                <w:b/>
                <w:bCs/>
                <w:rtl/>
              </w:rPr>
              <w:t>التعرف لمفهوم الكثافة وعلاقتها بالحجم والكتلة</w:t>
            </w:r>
          </w:p>
          <w:p w:rsidR="00B510F0" w:rsidRPr="00B510F0" w:rsidRDefault="00B510F0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B510F0">
              <w:rPr>
                <w:rFonts w:hint="cs"/>
                <w:b/>
                <w:bCs/>
                <w:rtl/>
              </w:rPr>
              <w:t>توضيح المقصود بالمائع</w:t>
            </w:r>
          </w:p>
          <w:p w:rsidR="00B510F0" w:rsidRPr="00B510F0" w:rsidRDefault="00B510F0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B510F0">
              <w:rPr>
                <w:rFonts w:hint="cs"/>
                <w:b/>
                <w:bCs/>
                <w:rtl/>
              </w:rPr>
              <w:t>استنتاج العوامل التي يعتمد عليها ضغط السائل</w:t>
            </w:r>
          </w:p>
          <w:p w:rsidR="00B510F0" w:rsidRPr="00B510F0" w:rsidRDefault="00B510F0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B510F0">
              <w:rPr>
                <w:rFonts w:hint="cs"/>
                <w:b/>
                <w:bCs/>
                <w:rtl/>
              </w:rPr>
              <w:t>تمثيل العلاقات بين ضغط السائل وكل من عمقه وكثافته بيانيا</w:t>
            </w:r>
          </w:p>
          <w:p w:rsidR="00B510F0" w:rsidRPr="00B510F0" w:rsidRDefault="00B510F0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B510F0">
              <w:rPr>
                <w:rFonts w:hint="cs"/>
                <w:b/>
                <w:bCs/>
                <w:rtl/>
              </w:rPr>
              <w:t>حل مسائل حسابية على الضغط للسائل</w:t>
            </w:r>
          </w:p>
          <w:p w:rsidR="00B510F0" w:rsidRPr="00B510F0" w:rsidRDefault="00B510F0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 w:rsidRPr="00B510F0">
              <w:rPr>
                <w:rFonts w:hint="cs"/>
                <w:b/>
                <w:bCs/>
                <w:rtl/>
              </w:rPr>
              <w:t>تفسير عملية الطفو لجسم ما في السائل</w:t>
            </w:r>
          </w:p>
          <w:p w:rsidR="006A00DB" w:rsidRDefault="006A00DB">
            <w:pPr>
              <w:rPr>
                <w:rtl/>
              </w:rPr>
            </w:pPr>
          </w:p>
        </w:tc>
      </w:tr>
    </w:tbl>
    <w:p w:rsidR="000A5348" w:rsidRDefault="000A5348">
      <w:pPr>
        <w:rPr>
          <w:rtl/>
        </w:rPr>
      </w:pP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3625"/>
        <w:gridCol w:w="1905"/>
        <w:gridCol w:w="2766"/>
      </w:tblGrid>
      <w:tr w:rsidR="009545D6" w:rsidRPr="009545D6" w:rsidTr="00185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shd w:val="clear" w:color="auto" w:fill="E7E6E6" w:themeFill="background2"/>
          </w:tcPr>
          <w:p w:rsidR="009545D6" w:rsidRPr="009545D6" w:rsidRDefault="009545D6" w:rsidP="009545D6">
            <w:pPr>
              <w:jc w:val="center"/>
              <w:rPr>
                <w:rtl/>
              </w:rPr>
            </w:pPr>
            <w:r w:rsidRPr="009545D6">
              <w:rPr>
                <w:rFonts w:hint="cs"/>
                <w:rtl/>
              </w:rPr>
              <w:t xml:space="preserve">المخرجات </w:t>
            </w:r>
            <w:proofErr w:type="spellStart"/>
            <w:r w:rsidRPr="009545D6">
              <w:rPr>
                <w:rFonts w:hint="cs"/>
                <w:rtl/>
              </w:rPr>
              <w:t>المتوقعه</w:t>
            </w:r>
            <w:proofErr w:type="spellEnd"/>
          </w:p>
        </w:tc>
        <w:tc>
          <w:tcPr>
            <w:tcW w:w="1905" w:type="dxa"/>
            <w:shd w:val="clear" w:color="auto" w:fill="E7E6E6" w:themeFill="background2"/>
          </w:tcPr>
          <w:p w:rsidR="009545D6" w:rsidRPr="009545D6" w:rsidRDefault="009545D6" w:rsidP="00954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545D6">
              <w:rPr>
                <w:rFonts w:hint="cs"/>
                <w:rtl/>
              </w:rPr>
              <w:t>مهارات القرن 21</w:t>
            </w:r>
          </w:p>
        </w:tc>
        <w:tc>
          <w:tcPr>
            <w:tcW w:w="2766" w:type="dxa"/>
            <w:shd w:val="clear" w:color="auto" w:fill="E7E6E6" w:themeFill="background2"/>
          </w:tcPr>
          <w:p w:rsidR="009545D6" w:rsidRPr="009545D6" w:rsidRDefault="009545D6" w:rsidP="00954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545D6">
              <w:rPr>
                <w:rFonts w:hint="cs"/>
                <w:rtl/>
              </w:rPr>
              <w:t>خبرات التعليم السابقة</w:t>
            </w:r>
          </w:p>
        </w:tc>
      </w:tr>
      <w:tr w:rsidR="009545D6" w:rsidRPr="009545D6" w:rsidTr="00185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9545D6" w:rsidRPr="009545D6" w:rsidRDefault="009545D6">
            <w:pPr>
              <w:rPr>
                <w:rtl/>
              </w:rPr>
            </w:pPr>
          </w:p>
          <w:p w:rsidR="009545D6" w:rsidRDefault="00B510F0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تفسير سبب طفو بعض الاجسام على سطح الماء</w:t>
            </w:r>
          </w:p>
          <w:p w:rsidR="00B510F0" w:rsidRDefault="00B510F0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يتعرف على علاقة الكثافة بالحجم والكتلة</w:t>
            </w:r>
          </w:p>
          <w:p w:rsidR="00B510F0" w:rsidRDefault="0018559E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يستنتج علاقة حالات المادة و ضغطها</w:t>
            </w:r>
          </w:p>
          <w:p w:rsidR="0018559E" w:rsidRDefault="0018559E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يتعرف على طرق تساعده على الطفو في الماء</w:t>
            </w:r>
          </w:p>
          <w:p w:rsidR="0018559E" w:rsidRPr="00B510F0" w:rsidRDefault="0018559E" w:rsidP="00B510F0">
            <w:pPr>
              <w:pStyle w:val="a6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لقدرة على حل مسائل </w:t>
            </w:r>
            <w:proofErr w:type="spellStart"/>
            <w:r>
              <w:rPr>
                <w:rFonts w:hint="cs"/>
                <w:rtl/>
              </w:rPr>
              <w:t>متعلقه</w:t>
            </w:r>
            <w:proofErr w:type="spellEnd"/>
            <w:r>
              <w:rPr>
                <w:rFonts w:hint="cs"/>
                <w:rtl/>
              </w:rPr>
              <w:t xml:space="preserve"> بالضغط </w:t>
            </w:r>
            <w:proofErr w:type="spellStart"/>
            <w:r>
              <w:rPr>
                <w:rFonts w:hint="cs"/>
                <w:rtl/>
              </w:rPr>
              <w:t>والكثافه</w:t>
            </w:r>
            <w:proofErr w:type="spellEnd"/>
          </w:p>
          <w:p w:rsidR="009545D6" w:rsidRPr="009545D6" w:rsidRDefault="009545D6">
            <w:pPr>
              <w:rPr>
                <w:rtl/>
              </w:rPr>
            </w:pPr>
          </w:p>
        </w:tc>
        <w:tc>
          <w:tcPr>
            <w:tcW w:w="1905" w:type="dxa"/>
          </w:tcPr>
          <w:p w:rsidR="009545D6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كنولوجيا</w:t>
            </w:r>
          </w:p>
          <w:p w:rsidR="0018559E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بالمشروع</w:t>
            </w:r>
          </w:p>
          <w:p w:rsidR="0018559E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</w:t>
            </w:r>
            <w:proofErr w:type="spellStart"/>
            <w:r>
              <w:rPr>
                <w:rFonts w:hint="cs"/>
                <w:b/>
                <w:bCs/>
                <w:rtl/>
              </w:rPr>
              <w:t>المشكله</w:t>
            </w:r>
            <w:proofErr w:type="spellEnd"/>
          </w:p>
          <w:p w:rsidR="0018559E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 والتواصل</w:t>
            </w:r>
          </w:p>
          <w:p w:rsidR="0018559E" w:rsidRPr="009545D6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الجماعي</w:t>
            </w:r>
          </w:p>
        </w:tc>
        <w:tc>
          <w:tcPr>
            <w:tcW w:w="2766" w:type="dxa"/>
          </w:tcPr>
          <w:p w:rsidR="009545D6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يات ( حل مسائل)</w:t>
            </w:r>
          </w:p>
          <w:p w:rsidR="0018559E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لغ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عربية( تعريفات)</w:t>
            </w:r>
          </w:p>
          <w:p w:rsidR="0018559E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نجليزي ( مصطلحات )</w:t>
            </w:r>
          </w:p>
          <w:p w:rsidR="0018559E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لوم من السنوات </w:t>
            </w:r>
            <w:proofErr w:type="spellStart"/>
            <w:r>
              <w:rPr>
                <w:rFonts w:hint="cs"/>
                <w:b/>
                <w:bCs/>
                <w:rtl/>
              </w:rPr>
              <w:t>الساب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( الحج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كتل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ضغط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وزن ...)</w:t>
            </w:r>
          </w:p>
          <w:p w:rsidR="0018559E" w:rsidRPr="009545D6" w:rsidRDefault="0018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:rsidR="006A00DB" w:rsidRDefault="006A00DB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2"/>
        <w:gridCol w:w="2847"/>
        <w:gridCol w:w="2637"/>
      </w:tblGrid>
      <w:tr w:rsidR="006E007C" w:rsidRPr="006E007C" w:rsidTr="006E007C">
        <w:tc>
          <w:tcPr>
            <w:tcW w:w="2812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مواد اثرائية</w:t>
            </w:r>
          </w:p>
        </w:tc>
        <w:tc>
          <w:tcPr>
            <w:tcW w:w="2847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2637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عوبات </w:t>
            </w:r>
            <w:proofErr w:type="spellStart"/>
            <w:r>
              <w:rPr>
                <w:rFonts w:hint="cs"/>
                <w:b/>
                <w:bCs/>
                <w:rtl/>
              </w:rPr>
              <w:t>المتوقعه</w:t>
            </w:r>
            <w:proofErr w:type="spellEnd"/>
          </w:p>
        </w:tc>
      </w:tr>
      <w:tr w:rsidR="006E007C" w:rsidRPr="00D51868" w:rsidTr="006E007C">
        <w:tc>
          <w:tcPr>
            <w:tcW w:w="2812" w:type="dxa"/>
          </w:tcPr>
          <w:p w:rsidR="006E007C" w:rsidRDefault="00D51868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ديوهات</w:t>
            </w:r>
          </w:p>
          <w:p w:rsidR="00D51868" w:rsidRDefault="00D51868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ر بوينت</w:t>
            </w:r>
          </w:p>
          <w:p w:rsidR="00072321" w:rsidRDefault="00072321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نيات المحاكاة ( فت </w:t>
            </w:r>
            <w:r w:rsidR="003F0B61">
              <w:rPr>
                <w:rFonts w:hint="cs"/>
                <w:b/>
                <w:bCs/>
                <w:rtl/>
              </w:rPr>
              <w:t xml:space="preserve"> - </w:t>
            </w:r>
            <w:proofErr w:type="spellStart"/>
            <w:r w:rsidR="006C4F2D">
              <w:rPr>
                <w:b/>
                <w:bCs/>
              </w:rPr>
              <w:t>phet</w:t>
            </w:r>
            <w:proofErr w:type="spellEnd"/>
            <w:r>
              <w:rPr>
                <w:rFonts w:hint="cs"/>
                <w:b/>
                <w:bCs/>
                <w:rtl/>
              </w:rPr>
              <w:t>)</w:t>
            </w:r>
          </w:p>
          <w:p w:rsidR="00D51868" w:rsidRDefault="00D51868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راق عمل</w:t>
            </w:r>
          </w:p>
          <w:p w:rsidR="00D51868" w:rsidRPr="00D51868" w:rsidRDefault="00D51868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جراء </w:t>
            </w:r>
            <w:proofErr w:type="spellStart"/>
            <w:r>
              <w:rPr>
                <w:rFonts w:hint="cs"/>
                <w:b/>
                <w:bCs/>
                <w:rtl/>
              </w:rPr>
              <w:t>الانشط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تجارب</w:t>
            </w:r>
          </w:p>
          <w:p w:rsidR="006E007C" w:rsidRPr="00D51868" w:rsidRDefault="006E007C">
            <w:pPr>
              <w:rPr>
                <w:b/>
                <w:bCs/>
                <w:rtl/>
              </w:rPr>
            </w:pPr>
          </w:p>
          <w:p w:rsidR="006E007C" w:rsidRPr="00D51868" w:rsidRDefault="006E007C">
            <w:pPr>
              <w:rPr>
                <w:b/>
                <w:bCs/>
                <w:rtl/>
              </w:rPr>
            </w:pPr>
          </w:p>
          <w:p w:rsidR="006E007C" w:rsidRPr="00D51868" w:rsidRDefault="006E007C">
            <w:pPr>
              <w:rPr>
                <w:b/>
                <w:bCs/>
                <w:rtl/>
              </w:rPr>
            </w:pPr>
          </w:p>
        </w:tc>
        <w:tc>
          <w:tcPr>
            <w:tcW w:w="2847" w:type="dxa"/>
          </w:tcPr>
          <w:p w:rsidR="006E007C" w:rsidRPr="00D51868" w:rsidRDefault="00D5186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ترنت + الكتاب + التجارب و </w:t>
            </w:r>
            <w:proofErr w:type="spellStart"/>
            <w:r>
              <w:rPr>
                <w:rFonts w:hint="cs"/>
                <w:b/>
                <w:bCs/>
                <w:rtl/>
              </w:rPr>
              <w:t>الانشط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37" w:type="dxa"/>
          </w:tcPr>
          <w:p w:rsidR="006E007C" w:rsidRDefault="00D5186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D51868">
              <w:rPr>
                <w:rFonts w:hint="cs"/>
                <w:b/>
                <w:bCs/>
                <w:rtl/>
              </w:rPr>
              <w:t>الفرق بين الكتلة والوزن</w:t>
            </w:r>
          </w:p>
          <w:p w:rsidR="00D51868" w:rsidRDefault="00D5186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مكبس الهيدروليكي</w:t>
            </w:r>
          </w:p>
          <w:p w:rsidR="00D51868" w:rsidRDefault="00D5186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  <w:p w:rsidR="00D51868" w:rsidRPr="00D51868" w:rsidRDefault="00D51868">
            <w:pPr>
              <w:rPr>
                <w:b/>
                <w:bCs/>
                <w:rtl/>
              </w:rPr>
            </w:pPr>
          </w:p>
          <w:p w:rsidR="00D51868" w:rsidRPr="00D51868" w:rsidRDefault="00D51868">
            <w:pPr>
              <w:rPr>
                <w:b/>
                <w:bCs/>
                <w:rtl/>
              </w:rPr>
            </w:pPr>
          </w:p>
        </w:tc>
      </w:tr>
    </w:tbl>
    <w:p w:rsidR="009545D6" w:rsidRDefault="009545D6">
      <w:pPr>
        <w:rPr>
          <w:rtl/>
        </w:rPr>
      </w:pPr>
    </w:p>
    <w:p w:rsidR="006E007C" w:rsidRDefault="006E007C">
      <w:pPr>
        <w:rPr>
          <w:rtl/>
        </w:rPr>
      </w:pPr>
    </w:p>
    <w:p w:rsidR="006E007C" w:rsidRDefault="006E007C">
      <w:pPr>
        <w:rPr>
          <w:rtl/>
        </w:rPr>
      </w:pPr>
    </w:p>
    <w:tbl>
      <w:tblPr>
        <w:tblStyle w:val="a3"/>
        <w:bidiVisual/>
        <w:tblW w:w="8445" w:type="dxa"/>
        <w:tblLayout w:type="fixed"/>
        <w:tblLook w:val="04A0" w:firstRow="1" w:lastRow="0" w:firstColumn="1" w:lastColumn="0" w:noHBand="0" w:noVBand="1"/>
      </w:tblPr>
      <w:tblGrid>
        <w:gridCol w:w="776"/>
        <w:gridCol w:w="1715"/>
        <w:gridCol w:w="2835"/>
        <w:gridCol w:w="709"/>
        <w:gridCol w:w="1577"/>
        <w:gridCol w:w="833"/>
      </w:tblGrid>
      <w:tr w:rsidR="006E007C" w:rsidRPr="006E007C" w:rsidTr="00CE0F43">
        <w:tc>
          <w:tcPr>
            <w:tcW w:w="776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07C">
              <w:rPr>
                <w:rFonts w:hint="cs"/>
                <w:b/>
                <w:bCs/>
                <w:sz w:val="20"/>
                <w:szCs w:val="20"/>
                <w:rtl/>
              </w:rPr>
              <w:t>عدد الحصص</w:t>
            </w:r>
          </w:p>
        </w:tc>
        <w:tc>
          <w:tcPr>
            <w:tcW w:w="1715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أهداف الاجرائية</w:t>
            </w:r>
          </w:p>
        </w:tc>
        <w:tc>
          <w:tcPr>
            <w:tcW w:w="2835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وصف الإجراءات او استراتيجيات التدريس</w:t>
            </w:r>
          </w:p>
        </w:tc>
        <w:tc>
          <w:tcPr>
            <w:tcW w:w="709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نشاط</w:t>
            </w:r>
          </w:p>
        </w:tc>
        <w:tc>
          <w:tcPr>
            <w:tcW w:w="1577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مصدر</w:t>
            </w:r>
          </w:p>
        </w:tc>
        <w:tc>
          <w:tcPr>
            <w:tcW w:w="833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تقويم</w:t>
            </w:r>
          </w:p>
        </w:tc>
      </w:tr>
      <w:tr w:rsidR="00617065" w:rsidTr="00CE0F43">
        <w:tc>
          <w:tcPr>
            <w:tcW w:w="776" w:type="dxa"/>
            <w:vMerge w:val="restart"/>
          </w:tcPr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  <w:r w:rsidRPr="00E12B67">
              <w:rPr>
                <w:rFonts w:hint="cs"/>
                <w:b/>
                <w:bCs/>
                <w:sz w:val="48"/>
                <w:szCs w:val="48"/>
                <w:rtl/>
              </w:rPr>
              <w:t>4</w:t>
            </w: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يوضح الطالب مفهوم الكثاف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تهيئة الطلبة من خلال نشاط عملي مثل وضع قطعة خشب في كأس ماء</w:t>
            </w:r>
          </w:p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ومن ثم مناقشة وتفسير مشاهداتهم</w:t>
            </w:r>
          </w:p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-تنفيذ نشاط (1)ص 2 ومناقشة الطلبة في الأسئلة المطروحة حول النشاط</w:t>
            </w:r>
          </w:p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-مناقشة  مشاهدات حياتية مثل طفو الجليد على سطح </w:t>
            </w:r>
            <w:proofErr w:type="spellStart"/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الماء..طفو</w:t>
            </w:r>
            <w:proofErr w:type="spellEnd"/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الزيت على </w:t>
            </w:r>
            <w:proofErr w:type="spellStart"/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الماء..صعود</w:t>
            </w:r>
            <w:proofErr w:type="spellEnd"/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البخار وتكون الغيوم......الخ</w:t>
            </w:r>
          </w:p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77" w:type="dxa"/>
          </w:tcPr>
          <w:p w:rsidR="00617065" w:rsidRDefault="00617065" w:rsidP="0061706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-موقع المحاكاة </w:t>
            </w:r>
            <w:proofErr w:type="spellStart"/>
            <w:r>
              <w:rPr>
                <w:b/>
                <w:bCs/>
              </w:rPr>
              <w:t>phet</w:t>
            </w:r>
            <w:proofErr w:type="spellEnd"/>
          </w:p>
          <w:p w:rsidR="00617065" w:rsidRDefault="00114069" w:rsidP="00617065">
            <w:pPr>
              <w:rPr>
                <w:b/>
                <w:bCs/>
                <w:sz w:val="16"/>
                <w:szCs w:val="16"/>
                <w:rtl/>
              </w:rPr>
            </w:pPr>
            <w:hyperlink r:id="rId8" w:history="1">
              <w:r w:rsidR="00617065" w:rsidRPr="001318B0">
                <w:rPr>
                  <w:rStyle w:val="Hyperlink"/>
                  <w:b/>
                  <w:bCs/>
                  <w:sz w:val="16"/>
                  <w:szCs w:val="16"/>
                </w:rPr>
                <w:t>https://phet.colorado.edu/ar_SA/simulation/legacy/density</w:t>
              </w:r>
            </w:hyperlink>
          </w:p>
          <w:p w:rsidR="00617065" w:rsidRPr="00FB7805" w:rsidRDefault="00617065" w:rsidP="0061706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3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</w:tr>
      <w:tr w:rsidR="00617065" w:rsidTr="00CE0F43">
        <w:tc>
          <w:tcPr>
            <w:tcW w:w="776" w:type="dxa"/>
            <w:vMerge/>
          </w:tcPr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يتعرف على العلاقة بين الكثافة والحجم والكتل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-لحساب كثافة جسم منتظم غير منتظم الشكل</w:t>
            </w:r>
          </w:p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-تنفيذ أنشطة عمليا  ومن خلال التعلم التعاوني ومتابعة الطلبة ومناقشتهم في نتائجهم</w:t>
            </w:r>
          </w:p>
          <w:p w:rsidR="00617065" w:rsidRPr="00AC52EE" w:rsidRDefault="00617065" w:rsidP="00617065">
            <w:pPr>
              <w:pStyle w:val="2"/>
              <w:outlineLvl w:val="1"/>
              <w:rPr>
                <w:rFonts w:eastAsia="Calibri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1+2</w:t>
            </w:r>
          </w:p>
        </w:tc>
        <w:tc>
          <w:tcPr>
            <w:tcW w:w="1577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</w:tr>
      <w:tr w:rsidR="00617065" w:rsidTr="00CE0F43">
        <w:tc>
          <w:tcPr>
            <w:tcW w:w="776" w:type="dxa"/>
            <w:vMerge/>
          </w:tcPr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التعرف على كثافة السوائ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3B0A" w:rsidRPr="00AC52EE" w:rsidRDefault="00D03B0A" w:rsidP="00D03B0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احضار سوائل مختلفة ومقارنة كثافتها من خلال مزجها مع بعضها البعض</w:t>
            </w:r>
          </w:p>
          <w:p w:rsidR="00D03B0A" w:rsidRPr="00AC52EE" w:rsidRDefault="00D03B0A" w:rsidP="00D03B0A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نشاط (3)ص6</w:t>
            </w:r>
          </w:p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D03B0A" w:rsidRPr="00AC52EE" w:rsidRDefault="00D03B0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D03B0A" w:rsidRPr="00AC52EE" w:rsidRDefault="00D03B0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تنفيذ النشاط</w:t>
            </w:r>
          </w:p>
          <w:p w:rsidR="00D03B0A" w:rsidRPr="00AC52EE" w:rsidRDefault="00D03B0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احضار فيديوهات توضح الفكرة</w:t>
            </w:r>
          </w:p>
          <w:p w:rsidR="00D03B0A" w:rsidRPr="00AC52EE" w:rsidRDefault="00D03B0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617065" w:rsidRPr="00AC52EE" w:rsidRDefault="00617065" w:rsidP="00D03B0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617065" w:rsidRPr="00AC52EE" w:rsidRDefault="00617065" w:rsidP="00617065">
            <w:pPr>
              <w:pStyle w:val="2"/>
              <w:outlineLvl w:val="1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77" w:type="dxa"/>
          </w:tcPr>
          <w:p w:rsidR="00617065" w:rsidRDefault="00114069" w:rsidP="00617065">
            <w:pPr>
              <w:rPr>
                <w:b/>
                <w:bCs/>
                <w:rtl/>
              </w:rPr>
            </w:pPr>
            <w:hyperlink r:id="rId9" w:history="1">
              <w:r w:rsidR="00617065" w:rsidRPr="001318B0">
                <w:rPr>
                  <w:rStyle w:val="Hyperlink"/>
                  <w:b/>
                  <w:bCs/>
                </w:rPr>
                <w:t>https://www.youtube.com/watch?v=jfmcKEhbFBI</w:t>
              </w:r>
            </w:hyperlink>
          </w:p>
          <w:p w:rsidR="00617065" w:rsidRDefault="00617065" w:rsidP="00617065">
            <w:pPr>
              <w:rPr>
                <w:b/>
                <w:bCs/>
                <w:rtl/>
              </w:rPr>
            </w:pPr>
          </w:p>
          <w:p w:rsidR="00617065" w:rsidRDefault="00114069" w:rsidP="00617065">
            <w:pPr>
              <w:rPr>
                <w:b/>
                <w:bCs/>
                <w:rtl/>
              </w:rPr>
            </w:pPr>
            <w:hyperlink r:id="rId10" w:history="1">
              <w:r w:rsidR="00617065" w:rsidRPr="001318B0">
                <w:rPr>
                  <w:rStyle w:val="Hyperlink"/>
                  <w:b/>
                  <w:bCs/>
                </w:rPr>
                <w:t>https://www.youtube.com/watch?v=jL-V_lcROSM</w:t>
              </w:r>
            </w:hyperlink>
          </w:p>
          <w:p w:rsidR="00617065" w:rsidRPr="00617065" w:rsidRDefault="00617065" w:rsidP="00617065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</w:tr>
      <w:tr w:rsidR="00617065" w:rsidTr="00CE0F43">
        <w:tc>
          <w:tcPr>
            <w:tcW w:w="776" w:type="dxa"/>
            <w:vMerge/>
          </w:tcPr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ان يحسب كثافة جسم غير منتظم ( حجر 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3B0A" w:rsidRPr="00AC52EE" w:rsidRDefault="00D03B0A" w:rsidP="00D03B0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التوضيح لمفهوم الجسم المنتظم وغير المنتظم بإحضار مجسمات مختلفة.</w:t>
            </w:r>
          </w:p>
          <w:p w:rsidR="00617065" w:rsidRPr="00AC52EE" w:rsidRDefault="00D03B0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حل أسئلة منوعه على الكثافة</w:t>
            </w:r>
          </w:p>
          <w:p w:rsidR="00617065" w:rsidRPr="00AC52EE" w:rsidRDefault="00D03B0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وذلك بعد تنفيذ النشاط (4 ) </w:t>
            </w:r>
          </w:p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617065" w:rsidRPr="00AC52EE" w:rsidRDefault="00617065" w:rsidP="00617065">
            <w:pPr>
              <w:pStyle w:val="2"/>
              <w:outlineLvl w:val="1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77" w:type="dxa"/>
          </w:tcPr>
          <w:p w:rsidR="00617065" w:rsidRDefault="00114069" w:rsidP="00617065">
            <w:pPr>
              <w:rPr>
                <w:b/>
                <w:bCs/>
                <w:rtl/>
              </w:rPr>
            </w:pPr>
            <w:hyperlink r:id="rId11" w:history="1">
              <w:r w:rsidR="00AC52EE" w:rsidRPr="007B457D">
                <w:rPr>
                  <w:rStyle w:val="Hyperlink"/>
                  <w:b/>
                  <w:bCs/>
                </w:rPr>
                <w:t>https://www.youtube.com/watch?v=K7od68y93xk</w:t>
              </w:r>
            </w:hyperlink>
          </w:p>
          <w:p w:rsidR="00AC52EE" w:rsidRPr="00AC52EE" w:rsidRDefault="00AC52EE" w:rsidP="00617065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</w:tr>
      <w:tr w:rsidR="00617065" w:rsidRPr="00306CA7" w:rsidTr="00CE0F43">
        <w:tc>
          <w:tcPr>
            <w:tcW w:w="776" w:type="dxa"/>
            <w:vMerge w:val="restart"/>
          </w:tcPr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  <w:r w:rsidRPr="00FA1A81">
              <w:rPr>
                <w:rFonts w:hint="cs"/>
                <w:b/>
                <w:bCs/>
                <w:sz w:val="44"/>
                <w:szCs w:val="44"/>
                <w:rtl/>
              </w:rPr>
              <w:t>4</w:t>
            </w: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306CA7">
              <w:rPr>
                <w:rFonts w:eastAsia="Calibri"/>
                <w:b/>
                <w:bCs/>
                <w:color w:val="auto"/>
                <w:rtl/>
              </w:rPr>
              <w:lastRenderedPageBreak/>
              <w:t>ان يتعرف الطالب الى مفهوم الضغط</w:t>
            </w: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t xml:space="preserve"> التمهيد :عرض بعض المشاهدات المختلفة حول المتعلقة بالضغط من خلال الصور او مقاطع فيديو</w:t>
            </w:r>
          </w:p>
          <w:p w:rsidR="00617065" w:rsidRPr="00AC52EE" w:rsidRDefault="00617065" w:rsidP="00182B2F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t>-مناقشة  بعض ما تعلموه سابقا  عن بعض الظواهر التي لها علاقة بالضغط كخف الجمل مثلا..........راس المسمار ...</w:t>
            </w: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t>-تنفيذ أنشطة منوعه  ومناقشتها مع الطلبة للتوصل الى مفهوم الضغط</w:t>
            </w: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709" w:type="dxa"/>
          </w:tcPr>
          <w:p w:rsidR="00182B2F" w:rsidRPr="00306CA7" w:rsidRDefault="00182B2F" w:rsidP="00617065">
            <w:pPr>
              <w:rPr>
                <w:rtl/>
              </w:rPr>
            </w:pPr>
          </w:p>
        </w:tc>
        <w:tc>
          <w:tcPr>
            <w:tcW w:w="1577" w:type="dxa"/>
          </w:tcPr>
          <w:p w:rsidR="00617065" w:rsidRDefault="00114069" w:rsidP="00617065">
            <w:pPr>
              <w:rPr>
                <w:rtl/>
              </w:rPr>
            </w:pPr>
            <w:hyperlink r:id="rId12" w:history="1">
              <w:r w:rsidR="00543B02" w:rsidRPr="007B457D">
                <w:rPr>
                  <w:rStyle w:val="Hyperlink"/>
                </w:rPr>
                <w:t>https://www.youtube.com/watch?v=WyTphRLN0L4</w:t>
              </w:r>
            </w:hyperlink>
          </w:p>
          <w:p w:rsidR="00543B02" w:rsidRPr="00543B02" w:rsidRDefault="00543B02" w:rsidP="00617065">
            <w:pPr>
              <w:rPr>
                <w:rtl/>
              </w:rPr>
            </w:pPr>
          </w:p>
        </w:tc>
        <w:tc>
          <w:tcPr>
            <w:tcW w:w="833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</w:tr>
      <w:tr w:rsidR="00617065" w:rsidRPr="00306CA7" w:rsidTr="00CE0F43">
        <w:tc>
          <w:tcPr>
            <w:tcW w:w="776" w:type="dxa"/>
            <w:vMerge/>
          </w:tcPr>
          <w:p w:rsidR="00617065" w:rsidRPr="00FA1A81" w:rsidRDefault="00617065" w:rsidP="00617065">
            <w:pPr>
              <w:rPr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306CA7">
              <w:rPr>
                <w:rFonts w:eastAsia="Calibri"/>
                <w:b/>
                <w:bCs/>
                <w:color w:val="auto"/>
                <w:rtl/>
              </w:rPr>
              <w:lastRenderedPageBreak/>
              <w:t>ان يوضح(يستنتج) الطالب العلاقة بين الضغط والمساحة</w:t>
            </w: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lastRenderedPageBreak/>
              <w:t>-تنفيذ نشاط 1  ص10 ومناقشة النتائج من خلال تقسيم الطلبة الى مجموعات وتوزيع المواد على كل مجموعه ومتابعة أدائهم</w:t>
            </w: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709" w:type="dxa"/>
          </w:tcPr>
          <w:p w:rsidR="00617065" w:rsidRPr="00306CA7" w:rsidRDefault="00182B2F" w:rsidP="0061706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  <w:tc>
          <w:tcPr>
            <w:tcW w:w="1577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  <w:tc>
          <w:tcPr>
            <w:tcW w:w="833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</w:tr>
      <w:tr w:rsidR="00617065" w:rsidRPr="00306CA7" w:rsidTr="00CE0F43">
        <w:tc>
          <w:tcPr>
            <w:tcW w:w="776" w:type="dxa"/>
            <w:vMerge/>
          </w:tcPr>
          <w:p w:rsidR="00617065" w:rsidRPr="00FA1A81" w:rsidRDefault="00617065" w:rsidP="00617065">
            <w:pPr>
              <w:rPr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306CA7">
              <w:rPr>
                <w:rFonts w:eastAsia="Calibri"/>
                <w:b/>
                <w:bCs/>
                <w:color w:val="auto"/>
                <w:rtl/>
              </w:rPr>
              <w:t>ان يوضح الطالب (يستنتج )العلاقة بين الضغط والقوة</w:t>
            </w: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t>-تنفيذ نشاط (2)ص 11 على شكل مجموعات وتوزيع أوراق عمل</w:t>
            </w: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709" w:type="dxa"/>
          </w:tcPr>
          <w:p w:rsidR="00617065" w:rsidRPr="00306CA7" w:rsidRDefault="00182B2F" w:rsidP="0061706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77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  <w:tc>
          <w:tcPr>
            <w:tcW w:w="833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</w:tr>
      <w:tr w:rsidR="00E12B67" w:rsidRPr="00306CA7" w:rsidTr="00050A63">
        <w:tc>
          <w:tcPr>
            <w:tcW w:w="776" w:type="dxa"/>
            <w:vMerge/>
          </w:tcPr>
          <w:p w:rsidR="00E12B67" w:rsidRPr="00FA1A81" w:rsidRDefault="00E12B67" w:rsidP="009B0F9E">
            <w:pPr>
              <w:rPr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67" w:rsidRPr="00306CA7" w:rsidRDefault="00E12B67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306CA7">
              <w:rPr>
                <w:rFonts w:eastAsia="Calibri"/>
                <w:b/>
                <w:bCs/>
                <w:color w:val="auto"/>
                <w:rtl/>
              </w:rPr>
              <w:t>ان يتعرف الطالب الى بعض السلوكيات السلبية والتي لها علاقة بالضغط</w:t>
            </w:r>
          </w:p>
        </w:tc>
        <w:tc>
          <w:tcPr>
            <w:tcW w:w="2835" w:type="dxa"/>
          </w:tcPr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t>مناقشة كل من:</w:t>
            </w: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t>-لبس الكعب العالي وتأثيره على صحة المرأة</w:t>
            </w: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t xml:space="preserve">-حمل الحقيبة  </w:t>
            </w:r>
            <w:proofErr w:type="spellStart"/>
            <w:r w:rsidRPr="00AC52EE">
              <w:rPr>
                <w:rFonts w:eastAsia="Calibri"/>
                <w:b/>
                <w:bCs/>
                <w:color w:val="auto"/>
                <w:rtl/>
              </w:rPr>
              <w:t>المدرسيةعلى</w:t>
            </w:r>
            <w:proofErr w:type="spellEnd"/>
            <w:r w:rsidRPr="00AC52EE">
              <w:rPr>
                <w:rFonts w:eastAsia="Calibri"/>
                <w:b/>
                <w:bCs/>
                <w:color w:val="auto"/>
                <w:rtl/>
              </w:rPr>
              <w:t xml:space="preserve"> كتف واحد       -الأدوات الحادة</w:t>
            </w:r>
          </w:p>
          <w:p w:rsidR="00617065" w:rsidRDefault="00D2764E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احضار فيديوهات حول الموضوع</w:t>
            </w:r>
          </w:p>
          <w:p w:rsidR="00D2764E" w:rsidRPr="00D2764E" w:rsidRDefault="00D2764E" w:rsidP="00D2764E">
            <w:pPr>
              <w:rPr>
                <w:rtl/>
              </w:rPr>
            </w:pPr>
          </w:p>
          <w:p w:rsidR="00E12B67" w:rsidRPr="00AC52EE" w:rsidRDefault="00617065" w:rsidP="00617065">
            <w:pPr>
              <w:rPr>
                <w:b/>
                <w:bCs/>
                <w:rtl/>
              </w:rPr>
            </w:pPr>
            <w:r w:rsidRPr="00AC52EE">
              <w:rPr>
                <w:rFonts w:eastAsia="Calibri"/>
                <w:b/>
                <w:bCs/>
                <w:rtl/>
              </w:rPr>
              <w:t xml:space="preserve">-الجلوس على مقعد او أي شيء </w:t>
            </w:r>
            <w:r w:rsidRPr="00AC52EE">
              <w:rPr>
                <w:rFonts w:eastAsia="Calibri" w:hint="cs"/>
                <w:b/>
                <w:bCs/>
                <w:rtl/>
              </w:rPr>
              <w:t>م</w:t>
            </w:r>
            <w:r w:rsidRPr="00AC52EE">
              <w:rPr>
                <w:rFonts w:eastAsia="Calibri"/>
                <w:b/>
                <w:bCs/>
                <w:rtl/>
              </w:rPr>
              <w:t>ساحته صغيرة</w:t>
            </w:r>
          </w:p>
        </w:tc>
        <w:tc>
          <w:tcPr>
            <w:tcW w:w="709" w:type="dxa"/>
          </w:tcPr>
          <w:p w:rsidR="00E12B67" w:rsidRPr="00306CA7" w:rsidRDefault="00750576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77" w:type="dxa"/>
          </w:tcPr>
          <w:p w:rsidR="00E12B67" w:rsidRDefault="00114069" w:rsidP="009B0F9E">
            <w:pPr>
              <w:rPr>
                <w:rtl/>
              </w:rPr>
            </w:pPr>
            <w:hyperlink r:id="rId13" w:history="1">
              <w:r w:rsidR="00D2764E" w:rsidRPr="007B457D">
                <w:rPr>
                  <w:rStyle w:val="Hyperlink"/>
                </w:rPr>
                <w:t>https://www.youtube.com/watch?v=1HOvnjoG1hM</w:t>
              </w:r>
            </w:hyperlink>
          </w:p>
          <w:p w:rsidR="00D2764E" w:rsidRPr="00D2764E" w:rsidRDefault="00D2764E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E12B67" w:rsidRPr="00306CA7" w:rsidRDefault="00E12B67" w:rsidP="009B0F9E">
            <w:pPr>
              <w:rPr>
                <w:rtl/>
              </w:rPr>
            </w:pPr>
          </w:p>
        </w:tc>
      </w:tr>
      <w:tr w:rsidR="00050A63" w:rsidRPr="00306CA7" w:rsidTr="00050A63">
        <w:tc>
          <w:tcPr>
            <w:tcW w:w="776" w:type="dxa"/>
            <w:vMerge w:val="restart"/>
          </w:tcPr>
          <w:p w:rsidR="00050A63" w:rsidRPr="00FA1A81" w:rsidRDefault="00050A63" w:rsidP="009B0F9E">
            <w:pPr>
              <w:rPr>
                <w:sz w:val="44"/>
                <w:szCs w:val="44"/>
                <w:rtl/>
              </w:rPr>
            </w:pPr>
          </w:p>
          <w:p w:rsidR="00050A63" w:rsidRPr="00FA1A81" w:rsidRDefault="00050A63" w:rsidP="009B0F9E">
            <w:pPr>
              <w:rPr>
                <w:sz w:val="44"/>
                <w:szCs w:val="44"/>
                <w:rtl/>
              </w:rPr>
            </w:pPr>
            <w:r w:rsidRPr="00FA1A81">
              <w:rPr>
                <w:rFonts w:hint="cs"/>
                <w:sz w:val="44"/>
                <w:szCs w:val="44"/>
                <w:rtl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A63" w:rsidRPr="00424D96" w:rsidRDefault="000D1024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424D96">
              <w:rPr>
                <w:rFonts w:eastAsia="Calibri" w:hint="cs"/>
                <w:b/>
                <w:bCs/>
                <w:color w:val="auto"/>
                <w:rtl/>
              </w:rPr>
              <w:t>ان يتعرف الطالب على ضغط السوائل</w:t>
            </w:r>
          </w:p>
        </w:tc>
        <w:tc>
          <w:tcPr>
            <w:tcW w:w="2835" w:type="dxa"/>
          </w:tcPr>
          <w:p w:rsidR="00050A63" w:rsidRPr="00424D96" w:rsidRDefault="00424D96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424D96">
              <w:rPr>
                <w:rFonts w:eastAsia="Calibri" w:hint="cs"/>
                <w:b/>
                <w:bCs/>
                <w:color w:val="auto"/>
                <w:rtl/>
              </w:rPr>
              <w:t xml:space="preserve">مناقشه الطلاب </w:t>
            </w:r>
          </w:p>
          <w:p w:rsidR="00424D96" w:rsidRPr="00424D96" w:rsidRDefault="00424D96" w:rsidP="00424D96">
            <w:pPr>
              <w:rPr>
                <w:b/>
                <w:bCs/>
                <w:rtl/>
              </w:rPr>
            </w:pPr>
            <w:r w:rsidRPr="00424D96">
              <w:rPr>
                <w:rFonts w:hint="cs"/>
                <w:b/>
                <w:bCs/>
                <w:rtl/>
              </w:rPr>
              <w:t>علاقة سمك جدران السد</w:t>
            </w:r>
          </w:p>
          <w:p w:rsidR="00424D96" w:rsidRPr="00424D96" w:rsidRDefault="00424D96" w:rsidP="00424D96">
            <w:pPr>
              <w:rPr>
                <w:b/>
                <w:bCs/>
                <w:rtl/>
              </w:rPr>
            </w:pPr>
            <w:proofErr w:type="spellStart"/>
            <w:r w:rsidRPr="00424D96">
              <w:rPr>
                <w:rFonts w:hint="cs"/>
                <w:b/>
                <w:bCs/>
                <w:rtl/>
              </w:rPr>
              <w:t>الاستعانه</w:t>
            </w:r>
            <w:proofErr w:type="spellEnd"/>
            <w:r w:rsidRPr="00424D96">
              <w:rPr>
                <w:rFonts w:hint="cs"/>
                <w:b/>
                <w:bCs/>
                <w:rtl/>
              </w:rPr>
              <w:t xml:space="preserve"> بموقع المحاكاة </w:t>
            </w:r>
          </w:p>
          <w:p w:rsidR="00424D96" w:rsidRPr="00424D96" w:rsidRDefault="00424D96" w:rsidP="00424D96">
            <w:pPr>
              <w:rPr>
                <w:b/>
                <w:bCs/>
                <w:rtl/>
              </w:rPr>
            </w:pPr>
            <w:r w:rsidRPr="00424D96">
              <w:rPr>
                <w:rFonts w:hint="cs"/>
                <w:b/>
                <w:bCs/>
                <w:rtl/>
              </w:rPr>
              <w:t>تنفيذ أنشطة الكتاب</w:t>
            </w:r>
          </w:p>
          <w:p w:rsidR="00424D96" w:rsidRPr="00424D96" w:rsidRDefault="00424D96" w:rsidP="00424D96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50A63" w:rsidRDefault="00424D96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424D96" w:rsidRPr="00306CA7" w:rsidRDefault="00424D96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77" w:type="dxa"/>
          </w:tcPr>
          <w:p w:rsidR="00050A63" w:rsidRDefault="000D1024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موقع المحاكاة</w:t>
            </w:r>
          </w:p>
          <w:p w:rsidR="000D1024" w:rsidRDefault="00114069" w:rsidP="009B0F9E">
            <w:pPr>
              <w:rPr>
                <w:rtl/>
              </w:rPr>
            </w:pPr>
            <w:hyperlink r:id="rId14" w:history="1">
              <w:r w:rsidR="000D1024" w:rsidRPr="007B457D">
                <w:rPr>
                  <w:rStyle w:val="Hyperlink"/>
                </w:rPr>
                <w:t>https://phet.colorado.edu/ar_SA/simulation/legacy/under-pressure</w:t>
              </w:r>
            </w:hyperlink>
          </w:p>
          <w:p w:rsidR="000D1024" w:rsidRDefault="000D1024" w:rsidP="009B0F9E">
            <w:pPr>
              <w:rPr>
                <w:rtl/>
              </w:rPr>
            </w:pPr>
          </w:p>
          <w:p w:rsidR="00543B02" w:rsidRDefault="00114069" w:rsidP="009B0F9E">
            <w:pPr>
              <w:rPr>
                <w:rtl/>
              </w:rPr>
            </w:pPr>
            <w:hyperlink r:id="rId15" w:history="1">
              <w:r w:rsidR="00543B02" w:rsidRPr="007B457D">
                <w:rPr>
                  <w:rStyle w:val="Hyperlink"/>
                </w:rPr>
                <w:t>https://www.youtube.com/watch?v=tuuyXzWP_DM</w:t>
              </w:r>
            </w:hyperlink>
          </w:p>
          <w:p w:rsidR="00543B02" w:rsidRPr="00543B02" w:rsidRDefault="00543B02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</w:tr>
      <w:tr w:rsidR="00050A63" w:rsidRPr="00306CA7" w:rsidTr="00050A63">
        <w:tc>
          <w:tcPr>
            <w:tcW w:w="776" w:type="dxa"/>
            <w:vMerge/>
          </w:tcPr>
          <w:p w:rsidR="00050A63" w:rsidRPr="00FA1A81" w:rsidRDefault="00050A63" w:rsidP="009B0F9E">
            <w:pPr>
              <w:rPr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A63" w:rsidRPr="00306CA7" w:rsidRDefault="000D1024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ان يعدد العوامل المؤثرة في ضغط السائل</w:t>
            </w:r>
          </w:p>
        </w:tc>
        <w:tc>
          <w:tcPr>
            <w:tcW w:w="2835" w:type="dxa"/>
          </w:tcPr>
          <w:p w:rsidR="00050A63" w:rsidRPr="00750576" w:rsidRDefault="00750576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750576">
              <w:rPr>
                <w:rFonts w:eastAsia="Calibri" w:hint="cs"/>
                <w:b/>
                <w:bCs/>
                <w:color w:val="auto"/>
                <w:rtl/>
              </w:rPr>
              <w:t>تنفيذ أنشطة الكتاب</w:t>
            </w:r>
          </w:p>
          <w:p w:rsidR="00750576" w:rsidRPr="00750576" w:rsidRDefault="00750576" w:rsidP="00750576">
            <w:pPr>
              <w:rPr>
                <w:b/>
                <w:bCs/>
                <w:rtl/>
              </w:rPr>
            </w:pPr>
            <w:r w:rsidRPr="00750576">
              <w:rPr>
                <w:rFonts w:hint="cs"/>
                <w:b/>
                <w:bCs/>
                <w:rtl/>
              </w:rPr>
              <w:t>عرض الفيديو المتعلق بالموضوع</w:t>
            </w:r>
          </w:p>
          <w:p w:rsidR="00750576" w:rsidRPr="00750576" w:rsidRDefault="00750576" w:rsidP="00750576">
            <w:pPr>
              <w:rPr>
                <w:rtl/>
              </w:rPr>
            </w:pPr>
          </w:p>
        </w:tc>
        <w:tc>
          <w:tcPr>
            <w:tcW w:w="709" w:type="dxa"/>
          </w:tcPr>
          <w:p w:rsidR="00050A63" w:rsidRDefault="00424D96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424D96" w:rsidRDefault="00424D96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424D96" w:rsidRPr="00306CA7" w:rsidRDefault="00424D96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77" w:type="dxa"/>
          </w:tcPr>
          <w:p w:rsidR="00050A63" w:rsidRDefault="00114069" w:rsidP="009B0F9E">
            <w:pPr>
              <w:rPr>
                <w:rtl/>
              </w:rPr>
            </w:pPr>
            <w:hyperlink r:id="rId16" w:history="1">
              <w:r w:rsidR="000D1024" w:rsidRPr="007B457D">
                <w:rPr>
                  <w:rStyle w:val="Hyperlink"/>
                </w:rPr>
                <w:t>https://phet.colorado.edu/ar_SA/simulation/legacy/under-pressure</w:t>
              </w:r>
            </w:hyperlink>
          </w:p>
          <w:p w:rsidR="000D1024" w:rsidRPr="000D1024" w:rsidRDefault="000D1024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</w:tr>
      <w:tr w:rsidR="00050A63" w:rsidRPr="00306CA7" w:rsidTr="00050A63">
        <w:tc>
          <w:tcPr>
            <w:tcW w:w="776" w:type="dxa"/>
            <w:vMerge/>
          </w:tcPr>
          <w:p w:rsidR="00050A63" w:rsidRPr="00FA1A81" w:rsidRDefault="00050A63" w:rsidP="009B0F9E">
            <w:pPr>
              <w:rPr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A63" w:rsidRPr="00306CA7" w:rsidRDefault="000D1024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حل مسائل متعلقة بضغط السوائل</w:t>
            </w:r>
          </w:p>
        </w:tc>
        <w:tc>
          <w:tcPr>
            <w:tcW w:w="2835" w:type="dxa"/>
          </w:tcPr>
          <w:p w:rsidR="00050A63" w:rsidRPr="00AC52EE" w:rsidRDefault="00AC52EE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 w:hint="cs"/>
                <w:b/>
                <w:bCs/>
                <w:color w:val="auto"/>
                <w:rtl/>
              </w:rPr>
              <w:t xml:space="preserve">حل انشطه الكتاب </w:t>
            </w:r>
            <w:proofErr w:type="spellStart"/>
            <w:r w:rsidRPr="00AC52EE">
              <w:rPr>
                <w:rFonts w:eastAsia="Calibri" w:hint="cs"/>
                <w:b/>
                <w:bCs/>
                <w:color w:val="auto"/>
                <w:rtl/>
              </w:rPr>
              <w:t>بالاضافه</w:t>
            </w:r>
            <w:proofErr w:type="spellEnd"/>
            <w:r w:rsidRPr="00AC52EE">
              <w:rPr>
                <w:rFonts w:eastAsia="Calibri" w:hint="cs"/>
                <w:b/>
                <w:bCs/>
                <w:color w:val="auto"/>
                <w:rtl/>
              </w:rPr>
              <w:t xml:space="preserve"> الى </w:t>
            </w:r>
            <w:proofErr w:type="spellStart"/>
            <w:r w:rsidRPr="00AC52EE">
              <w:rPr>
                <w:rFonts w:eastAsia="Calibri" w:hint="cs"/>
                <w:b/>
                <w:bCs/>
                <w:color w:val="auto"/>
                <w:rtl/>
              </w:rPr>
              <w:t>الامثله</w:t>
            </w:r>
            <w:proofErr w:type="spellEnd"/>
            <w:r w:rsidRPr="00AC52EE">
              <w:rPr>
                <w:rFonts w:eastAsia="Calibri" w:hint="cs"/>
                <w:b/>
                <w:bCs/>
                <w:color w:val="auto"/>
                <w:rtl/>
              </w:rPr>
              <w:t xml:space="preserve"> والاسئلة</w:t>
            </w:r>
          </w:p>
          <w:p w:rsidR="00AC52EE" w:rsidRPr="00AC52EE" w:rsidRDefault="00AC52EE" w:rsidP="00AC52EE">
            <w:pPr>
              <w:rPr>
                <w:b/>
                <w:bCs/>
                <w:rtl/>
              </w:rPr>
            </w:pPr>
            <w:r w:rsidRPr="00AC52EE">
              <w:rPr>
                <w:rFonts w:hint="cs"/>
                <w:b/>
                <w:bCs/>
                <w:rtl/>
              </w:rPr>
              <w:t xml:space="preserve">وإمكانية احضار </w:t>
            </w:r>
            <w:proofErr w:type="spellStart"/>
            <w:r w:rsidRPr="00AC52EE">
              <w:rPr>
                <w:rFonts w:hint="cs"/>
                <w:b/>
                <w:bCs/>
                <w:rtl/>
              </w:rPr>
              <w:t>اسئله</w:t>
            </w:r>
            <w:proofErr w:type="spellEnd"/>
            <w:r w:rsidRPr="00AC52EE">
              <w:rPr>
                <w:rFonts w:hint="cs"/>
                <w:b/>
                <w:bCs/>
                <w:rtl/>
              </w:rPr>
              <w:t xml:space="preserve"> اضافية</w:t>
            </w:r>
          </w:p>
        </w:tc>
        <w:tc>
          <w:tcPr>
            <w:tcW w:w="709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  <w:tc>
          <w:tcPr>
            <w:tcW w:w="1577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</w:tr>
      <w:tr w:rsidR="00050A63" w:rsidRPr="00306CA7" w:rsidTr="00050A63">
        <w:tc>
          <w:tcPr>
            <w:tcW w:w="776" w:type="dxa"/>
            <w:vMerge/>
          </w:tcPr>
          <w:p w:rsidR="00050A63" w:rsidRPr="00FA1A81" w:rsidRDefault="00050A63" w:rsidP="009B0F9E">
            <w:pPr>
              <w:rPr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A63" w:rsidRPr="00306CA7" w:rsidRDefault="000D1024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ان يتعرف على تطبيقات عملية متعلقة بضغط السوائل</w:t>
            </w:r>
          </w:p>
        </w:tc>
        <w:tc>
          <w:tcPr>
            <w:tcW w:w="2835" w:type="dxa"/>
          </w:tcPr>
          <w:p w:rsidR="00050A63" w:rsidRDefault="00751BC3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احضار صور وشرائح لتطبيقات عمليه </w:t>
            </w:r>
          </w:p>
          <w:p w:rsidR="00751BC3" w:rsidRDefault="00751BC3" w:rsidP="00751BC3">
            <w:pPr>
              <w:rPr>
                <w:rtl/>
              </w:rPr>
            </w:pPr>
            <w:r>
              <w:rPr>
                <w:rFonts w:hint="cs"/>
                <w:rtl/>
              </w:rPr>
              <w:t>تنفيذ أنشطة الكتاب</w:t>
            </w:r>
          </w:p>
          <w:p w:rsidR="00424D96" w:rsidRDefault="00424D96" w:rsidP="00751B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بور بوينت </w:t>
            </w:r>
          </w:p>
          <w:p w:rsidR="00751BC3" w:rsidRPr="00751BC3" w:rsidRDefault="00751BC3" w:rsidP="00751BC3">
            <w:pPr>
              <w:rPr>
                <w:rtl/>
              </w:rPr>
            </w:pPr>
          </w:p>
        </w:tc>
        <w:tc>
          <w:tcPr>
            <w:tcW w:w="709" w:type="dxa"/>
          </w:tcPr>
          <w:p w:rsidR="00050A63" w:rsidRDefault="006E0861" w:rsidP="009B0F9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شاط 6 </w:t>
            </w:r>
          </w:p>
          <w:p w:rsidR="006E0861" w:rsidRPr="00306CA7" w:rsidRDefault="006E0861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577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</w:tr>
      <w:tr w:rsidR="000D1024" w:rsidRPr="00306CA7" w:rsidTr="000D1024">
        <w:tc>
          <w:tcPr>
            <w:tcW w:w="776" w:type="dxa"/>
            <w:vMerge w:val="restart"/>
          </w:tcPr>
          <w:p w:rsidR="000D1024" w:rsidRPr="00FA1A81" w:rsidRDefault="000D1024" w:rsidP="009B0F9E">
            <w:pPr>
              <w:rPr>
                <w:sz w:val="44"/>
                <w:szCs w:val="44"/>
                <w:rtl/>
              </w:rPr>
            </w:pPr>
            <w:r w:rsidRPr="00FA1A81">
              <w:rPr>
                <w:rFonts w:hint="cs"/>
                <w:sz w:val="44"/>
                <w:szCs w:val="44"/>
                <w:rtl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024" w:rsidRPr="00306CA7" w:rsidRDefault="006E0861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التعرف على قاعدة ارخميدس</w:t>
            </w:r>
          </w:p>
        </w:tc>
        <w:tc>
          <w:tcPr>
            <w:tcW w:w="2835" w:type="dxa"/>
          </w:tcPr>
          <w:p w:rsidR="000D1024" w:rsidRPr="00AC52EE" w:rsidRDefault="00EE3F70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 w:hint="cs"/>
                <w:b/>
                <w:bCs/>
                <w:color w:val="auto"/>
                <w:rtl/>
              </w:rPr>
              <w:t xml:space="preserve">عرض الفيديو المتعلق </w:t>
            </w:r>
            <w:proofErr w:type="spellStart"/>
            <w:r w:rsidRPr="00AC52EE">
              <w:rPr>
                <w:rFonts w:eastAsia="Calibri" w:hint="cs"/>
                <w:b/>
                <w:bCs/>
                <w:color w:val="auto"/>
                <w:rtl/>
              </w:rPr>
              <w:t>بالقاعده</w:t>
            </w:r>
            <w:proofErr w:type="spellEnd"/>
          </w:p>
          <w:p w:rsidR="00EE3F70" w:rsidRPr="00AC52EE" w:rsidRDefault="00EE3F70" w:rsidP="00EE3F70">
            <w:pPr>
              <w:rPr>
                <w:b/>
                <w:bCs/>
                <w:rtl/>
              </w:rPr>
            </w:pPr>
            <w:r w:rsidRPr="00AC52EE">
              <w:rPr>
                <w:rFonts w:hint="cs"/>
                <w:b/>
                <w:bCs/>
                <w:rtl/>
              </w:rPr>
              <w:t>اجراء أنشطة الكتاب</w:t>
            </w:r>
          </w:p>
          <w:p w:rsidR="00EE3F70" w:rsidRPr="00AC52EE" w:rsidRDefault="00EE3F70" w:rsidP="00EE3F70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0D1024" w:rsidRDefault="006E0861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6E0861" w:rsidRPr="00306CA7" w:rsidRDefault="006E0861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77" w:type="dxa"/>
          </w:tcPr>
          <w:p w:rsidR="000D1024" w:rsidRDefault="00114069" w:rsidP="009B0F9E">
            <w:pPr>
              <w:rPr>
                <w:rtl/>
              </w:rPr>
            </w:pPr>
            <w:hyperlink r:id="rId17" w:history="1">
              <w:r w:rsidR="00EE3F70" w:rsidRPr="007B457D">
                <w:rPr>
                  <w:rStyle w:val="Hyperlink"/>
                </w:rPr>
                <w:t>https://www.youtube.com/watch?v=FtmdF0xijxA</w:t>
              </w:r>
            </w:hyperlink>
          </w:p>
          <w:p w:rsidR="00EE3F70" w:rsidRPr="00EE3F70" w:rsidRDefault="00EE3F70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</w:tr>
      <w:tr w:rsidR="000D1024" w:rsidRPr="00306CA7" w:rsidTr="000D1024">
        <w:tc>
          <w:tcPr>
            <w:tcW w:w="776" w:type="dxa"/>
            <w:vMerge/>
          </w:tcPr>
          <w:p w:rsidR="000D1024" w:rsidRDefault="000D1024" w:rsidP="009B0F9E">
            <w:pPr>
              <w:rPr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024" w:rsidRPr="00306CA7" w:rsidRDefault="006E0861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تمييز المواد التي تغوص بالماء والتي تطفو</w:t>
            </w:r>
          </w:p>
        </w:tc>
        <w:tc>
          <w:tcPr>
            <w:tcW w:w="2835" w:type="dxa"/>
          </w:tcPr>
          <w:p w:rsidR="000D1024" w:rsidRDefault="00AC52EE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احضار مجموعه من المواد وحض ماء واجراء تجربه للطفو</w:t>
            </w:r>
          </w:p>
          <w:p w:rsidR="00751BC3" w:rsidRDefault="00751BC3" w:rsidP="00751B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وقع المحاكاة </w:t>
            </w:r>
            <w:proofErr w:type="spellStart"/>
            <w:r>
              <w:t>phet</w:t>
            </w:r>
            <w:proofErr w:type="spellEnd"/>
            <w:r>
              <w:t xml:space="preserve"> </w:t>
            </w:r>
          </w:p>
          <w:p w:rsidR="00751BC3" w:rsidRDefault="00114069" w:rsidP="00751BC3">
            <w:pPr>
              <w:rPr>
                <w:rtl/>
              </w:rPr>
            </w:pPr>
            <w:hyperlink r:id="rId18" w:history="1">
              <w:r w:rsidR="00751BC3" w:rsidRPr="007B457D">
                <w:rPr>
                  <w:rStyle w:val="Hyperlink"/>
                </w:rPr>
                <w:t>https://phet.colorado.edu/ar_SA/simulation/legacy/buoyancy</w:t>
              </w:r>
            </w:hyperlink>
          </w:p>
          <w:p w:rsidR="00751BC3" w:rsidRDefault="00751BC3" w:rsidP="00751BC3">
            <w:pPr>
              <w:rPr>
                <w:rtl/>
              </w:rPr>
            </w:pPr>
          </w:p>
          <w:p w:rsidR="00751BC3" w:rsidRPr="00751BC3" w:rsidRDefault="00751BC3" w:rsidP="00751BC3">
            <w:pPr>
              <w:rPr>
                <w:rtl/>
              </w:rPr>
            </w:pPr>
          </w:p>
          <w:p w:rsidR="00AC52EE" w:rsidRPr="00AC52EE" w:rsidRDefault="00AC52EE" w:rsidP="00AC52EE">
            <w:pPr>
              <w:rPr>
                <w:rtl/>
              </w:rPr>
            </w:pPr>
          </w:p>
        </w:tc>
        <w:tc>
          <w:tcPr>
            <w:tcW w:w="709" w:type="dxa"/>
          </w:tcPr>
          <w:p w:rsidR="000D1024" w:rsidRPr="00306CA7" w:rsidRDefault="006E0861" w:rsidP="009B0F9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77" w:type="dxa"/>
          </w:tcPr>
          <w:p w:rsidR="000D1024" w:rsidRDefault="00114069" w:rsidP="009B0F9E">
            <w:pPr>
              <w:rPr>
                <w:rtl/>
              </w:rPr>
            </w:pPr>
            <w:hyperlink r:id="rId19" w:history="1">
              <w:r w:rsidR="00543B02" w:rsidRPr="007B457D">
                <w:rPr>
                  <w:rStyle w:val="Hyperlink"/>
                </w:rPr>
                <w:t>https://www.youtube.com/watch?v=xgRDywYUQCY</w:t>
              </w:r>
            </w:hyperlink>
          </w:p>
          <w:p w:rsidR="00543B02" w:rsidRDefault="00543B02" w:rsidP="009B0F9E">
            <w:pPr>
              <w:rPr>
                <w:rtl/>
              </w:rPr>
            </w:pPr>
          </w:p>
          <w:p w:rsidR="00543B02" w:rsidRDefault="00114069" w:rsidP="009B0F9E">
            <w:pPr>
              <w:rPr>
                <w:rtl/>
              </w:rPr>
            </w:pPr>
            <w:hyperlink r:id="rId20" w:history="1">
              <w:r w:rsidR="00E84FFA" w:rsidRPr="007B457D">
                <w:rPr>
                  <w:rStyle w:val="Hyperlink"/>
                </w:rPr>
                <w:t>https://phet.colorado.edu/ar_SA/simulation/legacy/balloons-and-buoyancy</w:t>
              </w:r>
            </w:hyperlink>
          </w:p>
          <w:p w:rsidR="00E84FFA" w:rsidRPr="00E84FFA" w:rsidRDefault="00E84FFA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</w:tr>
      <w:tr w:rsidR="000D1024" w:rsidRPr="00306CA7" w:rsidTr="00CE0F43">
        <w:tc>
          <w:tcPr>
            <w:tcW w:w="776" w:type="dxa"/>
            <w:vMerge/>
          </w:tcPr>
          <w:p w:rsidR="000D1024" w:rsidRDefault="000D1024" w:rsidP="009B0F9E">
            <w:pPr>
              <w:rPr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24" w:rsidRPr="00306CA7" w:rsidRDefault="006E0861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حل تمارين ومسائل </w:t>
            </w:r>
          </w:p>
        </w:tc>
        <w:tc>
          <w:tcPr>
            <w:tcW w:w="2835" w:type="dxa"/>
          </w:tcPr>
          <w:p w:rsidR="00AC52EE" w:rsidRPr="00AC52EE" w:rsidRDefault="00AC52EE" w:rsidP="00AC52E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 w:hint="cs"/>
                <w:b/>
                <w:bCs/>
                <w:color w:val="auto"/>
                <w:rtl/>
              </w:rPr>
              <w:t xml:space="preserve">حل انشطه الكتاب </w:t>
            </w:r>
            <w:proofErr w:type="spellStart"/>
            <w:r w:rsidRPr="00AC52EE">
              <w:rPr>
                <w:rFonts w:eastAsia="Calibri" w:hint="cs"/>
                <w:b/>
                <w:bCs/>
                <w:color w:val="auto"/>
                <w:rtl/>
              </w:rPr>
              <w:t>بالاضافه</w:t>
            </w:r>
            <w:proofErr w:type="spellEnd"/>
            <w:r w:rsidRPr="00AC52EE">
              <w:rPr>
                <w:rFonts w:eastAsia="Calibri" w:hint="cs"/>
                <w:b/>
                <w:bCs/>
                <w:color w:val="auto"/>
                <w:rtl/>
              </w:rPr>
              <w:t xml:space="preserve"> الى </w:t>
            </w:r>
            <w:proofErr w:type="spellStart"/>
            <w:r w:rsidRPr="00AC52EE">
              <w:rPr>
                <w:rFonts w:eastAsia="Calibri" w:hint="cs"/>
                <w:b/>
                <w:bCs/>
                <w:color w:val="auto"/>
                <w:rtl/>
              </w:rPr>
              <w:t>الامثله</w:t>
            </w:r>
            <w:proofErr w:type="spellEnd"/>
            <w:r w:rsidRPr="00AC52EE">
              <w:rPr>
                <w:rFonts w:eastAsia="Calibri" w:hint="cs"/>
                <w:b/>
                <w:bCs/>
                <w:color w:val="auto"/>
                <w:rtl/>
              </w:rPr>
              <w:t xml:space="preserve"> والاسئلة</w:t>
            </w:r>
          </w:p>
          <w:p w:rsidR="000D1024" w:rsidRPr="00AC52EE" w:rsidRDefault="00AC52EE" w:rsidP="00AC52E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hint="cs"/>
                <w:b/>
                <w:bCs/>
                <w:rtl/>
              </w:rPr>
              <w:t xml:space="preserve">وإمكانية احضار </w:t>
            </w:r>
            <w:proofErr w:type="spellStart"/>
            <w:r w:rsidRPr="00AC52EE">
              <w:rPr>
                <w:rFonts w:hint="cs"/>
                <w:b/>
                <w:bCs/>
                <w:rtl/>
              </w:rPr>
              <w:t>اسئله</w:t>
            </w:r>
            <w:proofErr w:type="spellEnd"/>
            <w:r w:rsidRPr="00AC52EE">
              <w:rPr>
                <w:rFonts w:hint="cs"/>
                <w:b/>
                <w:bCs/>
                <w:rtl/>
              </w:rPr>
              <w:t xml:space="preserve"> اضافية</w:t>
            </w:r>
          </w:p>
        </w:tc>
        <w:tc>
          <w:tcPr>
            <w:tcW w:w="709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  <w:tc>
          <w:tcPr>
            <w:tcW w:w="1577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</w:tr>
    </w:tbl>
    <w:p w:rsidR="006E007C" w:rsidRPr="00306CA7" w:rsidRDefault="006E007C">
      <w:pPr>
        <w:rPr>
          <w:rtl/>
        </w:rPr>
      </w:pPr>
    </w:p>
    <w:p w:rsidR="003429B3" w:rsidRPr="00306CA7" w:rsidRDefault="003429B3">
      <w:pPr>
        <w:rPr>
          <w:rtl/>
        </w:rPr>
      </w:pPr>
    </w:p>
    <w:p w:rsidR="003429B3" w:rsidRDefault="003429B3">
      <w:pPr>
        <w:rPr>
          <w:rtl/>
        </w:rPr>
      </w:pPr>
    </w:p>
    <w:p w:rsidR="003429B3" w:rsidRDefault="003429B3">
      <w:pPr>
        <w:rPr>
          <w:rtl/>
        </w:rPr>
      </w:pPr>
    </w:p>
    <w:p w:rsidR="003429B3" w:rsidRDefault="003429B3">
      <w:pPr>
        <w:rPr>
          <w:rtl/>
        </w:rPr>
      </w:pPr>
    </w:p>
    <w:p w:rsidR="003429B3" w:rsidRPr="003429B3" w:rsidRDefault="003429B3" w:rsidP="003429B3">
      <w:pPr>
        <w:jc w:val="right"/>
        <w:rPr>
          <w:b/>
          <w:bCs/>
          <w:color w:val="FF0000"/>
          <w:rtl/>
        </w:rPr>
      </w:pPr>
      <w:r w:rsidRPr="003429B3">
        <w:rPr>
          <w:rFonts w:hint="cs"/>
          <w:b/>
          <w:bCs/>
          <w:color w:val="FF0000"/>
          <w:rtl/>
        </w:rPr>
        <w:t xml:space="preserve">مع </w:t>
      </w:r>
      <w:r>
        <w:rPr>
          <w:rFonts w:hint="cs"/>
          <w:b/>
          <w:bCs/>
          <w:color w:val="FF0000"/>
          <w:rtl/>
        </w:rPr>
        <w:t>التقدير والاحترام</w:t>
      </w:r>
    </w:p>
    <w:p w:rsidR="003429B3" w:rsidRPr="003429B3" w:rsidRDefault="003429B3" w:rsidP="003429B3">
      <w:pPr>
        <w:jc w:val="right"/>
        <w:rPr>
          <w:b/>
          <w:bCs/>
          <w:color w:val="FF0000"/>
          <w:rtl/>
        </w:rPr>
      </w:pPr>
      <w:r w:rsidRPr="003429B3">
        <w:rPr>
          <w:rFonts w:hint="cs"/>
          <w:b/>
          <w:bCs/>
          <w:color w:val="FF0000"/>
          <w:rtl/>
        </w:rPr>
        <w:t xml:space="preserve">الأستاذ ثامر </w:t>
      </w:r>
      <w:proofErr w:type="spellStart"/>
      <w:r w:rsidRPr="003429B3">
        <w:rPr>
          <w:rFonts w:hint="cs"/>
          <w:b/>
          <w:bCs/>
          <w:color w:val="FF0000"/>
          <w:rtl/>
        </w:rPr>
        <w:t>سباعنه</w:t>
      </w:r>
      <w:proofErr w:type="spellEnd"/>
    </w:p>
    <w:p w:rsidR="003429B3" w:rsidRPr="003429B3" w:rsidRDefault="003429B3" w:rsidP="003429B3">
      <w:pPr>
        <w:jc w:val="right"/>
        <w:rPr>
          <w:b/>
          <w:bCs/>
          <w:color w:val="FF0000"/>
        </w:rPr>
      </w:pPr>
      <w:r w:rsidRPr="003429B3">
        <w:rPr>
          <w:rFonts w:hint="cs"/>
          <w:b/>
          <w:bCs/>
          <w:color w:val="FF0000"/>
          <w:rtl/>
        </w:rPr>
        <w:t>مدرسة ذكور قباطية الأساسية الغربية</w:t>
      </w:r>
    </w:p>
    <w:sectPr w:rsidR="003429B3" w:rsidRPr="003429B3" w:rsidSect="00017B57"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69" w:rsidRDefault="00114069" w:rsidP="009545D6">
      <w:pPr>
        <w:spacing w:after="0" w:line="240" w:lineRule="auto"/>
      </w:pPr>
      <w:r>
        <w:separator/>
      </w:r>
    </w:p>
  </w:endnote>
  <w:endnote w:type="continuationSeparator" w:id="0">
    <w:p w:rsidR="00114069" w:rsidRDefault="00114069" w:rsidP="0095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722749100"/>
      <w:docPartObj>
        <w:docPartGallery w:val="Page Numbers (Bottom of Page)"/>
        <w:docPartUnique/>
      </w:docPartObj>
    </w:sdtPr>
    <w:sdtEndPr/>
    <w:sdtContent>
      <w:p w:rsidR="009545D6" w:rsidRDefault="009545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2F" w:rsidRPr="00182B2F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9545D6" w:rsidRDefault="00954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69" w:rsidRDefault="00114069" w:rsidP="009545D6">
      <w:pPr>
        <w:spacing w:after="0" w:line="240" w:lineRule="auto"/>
      </w:pPr>
      <w:r>
        <w:separator/>
      </w:r>
    </w:p>
  </w:footnote>
  <w:footnote w:type="continuationSeparator" w:id="0">
    <w:p w:rsidR="00114069" w:rsidRDefault="00114069" w:rsidP="0095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7691"/>
    <w:multiLevelType w:val="hybridMultilevel"/>
    <w:tmpl w:val="A73E5DD2"/>
    <w:lvl w:ilvl="0" w:tplc="1E60BE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B2"/>
    <w:rsid w:val="00017B57"/>
    <w:rsid w:val="00050A63"/>
    <w:rsid w:val="00072321"/>
    <w:rsid w:val="000A5348"/>
    <w:rsid w:val="000D1024"/>
    <w:rsid w:val="00114069"/>
    <w:rsid w:val="00182B2F"/>
    <w:rsid w:val="0018559E"/>
    <w:rsid w:val="0019552E"/>
    <w:rsid w:val="00200A3E"/>
    <w:rsid w:val="002A6BA1"/>
    <w:rsid w:val="00306CA7"/>
    <w:rsid w:val="003429B3"/>
    <w:rsid w:val="003F0B61"/>
    <w:rsid w:val="00424D96"/>
    <w:rsid w:val="0046266E"/>
    <w:rsid w:val="00543B02"/>
    <w:rsid w:val="00607DA6"/>
    <w:rsid w:val="0061108F"/>
    <w:rsid w:val="00617065"/>
    <w:rsid w:val="006A00DB"/>
    <w:rsid w:val="006C4F2D"/>
    <w:rsid w:val="006E007C"/>
    <w:rsid w:val="006E0861"/>
    <w:rsid w:val="00750576"/>
    <w:rsid w:val="00751BC3"/>
    <w:rsid w:val="007E463B"/>
    <w:rsid w:val="00815C74"/>
    <w:rsid w:val="008E71DB"/>
    <w:rsid w:val="009545D6"/>
    <w:rsid w:val="009B0F9E"/>
    <w:rsid w:val="00A5131B"/>
    <w:rsid w:val="00A97763"/>
    <w:rsid w:val="00AC52EE"/>
    <w:rsid w:val="00B510F0"/>
    <w:rsid w:val="00C96023"/>
    <w:rsid w:val="00CE0F43"/>
    <w:rsid w:val="00D03B0A"/>
    <w:rsid w:val="00D2764E"/>
    <w:rsid w:val="00D51868"/>
    <w:rsid w:val="00D549B2"/>
    <w:rsid w:val="00E12B67"/>
    <w:rsid w:val="00E84FFA"/>
    <w:rsid w:val="00EE17E4"/>
    <w:rsid w:val="00EE3F70"/>
    <w:rsid w:val="00F37B78"/>
    <w:rsid w:val="00F82266"/>
    <w:rsid w:val="00FA1A81"/>
    <w:rsid w:val="00FB7805"/>
    <w:rsid w:val="00FC786E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DC4364-9B63-4088-8439-64F0E9C1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617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37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37B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F37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Grid Table 2"/>
    <w:basedOn w:val="a1"/>
    <w:uiPriority w:val="47"/>
    <w:rsid w:val="00F37B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6">
    <w:name w:val="Grid Table 2 Accent 6"/>
    <w:basedOn w:val="a1"/>
    <w:uiPriority w:val="47"/>
    <w:rsid w:val="00F37B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Char"/>
    <w:uiPriority w:val="99"/>
    <w:unhideWhenUsed/>
    <w:rsid w:val="00954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545D6"/>
  </w:style>
  <w:style w:type="paragraph" w:styleId="a5">
    <w:name w:val="footer"/>
    <w:basedOn w:val="a"/>
    <w:link w:val="Char0"/>
    <w:uiPriority w:val="99"/>
    <w:unhideWhenUsed/>
    <w:rsid w:val="00954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545D6"/>
  </w:style>
  <w:style w:type="table" w:styleId="5-6">
    <w:name w:val="Grid Table 5 Dark Accent 6"/>
    <w:basedOn w:val="a1"/>
    <w:uiPriority w:val="50"/>
    <w:rsid w:val="00954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0">
    <w:name w:val="Grid Table 1 Light"/>
    <w:basedOn w:val="a1"/>
    <w:uiPriority w:val="46"/>
    <w:rsid w:val="009545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B510F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B7805"/>
    <w:rPr>
      <w:color w:val="0563C1" w:themeColor="hyperlink"/>
      <w:u w:val="single"/>
    </w:rPr>
  </w:style>
  <w:style w:type="paragraph" w:styleId="a7">
    <w:name w:val="Subtitle"/>
    <w:basedOn w:val="a"/>
    <w:next w:val="a"/>
    <w:link w:val="Char1"/>
    <w:uiPriority w:val="11"/>
    <w:qFormat/>
    <w:rsid w:val="009B0F9E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7"/>
    <w:uiPriority w:val="11"/>
    <w:rsid w:val="009B0F9E"/>
    <w:rPr>
      <w:rFonts w:eastAsiaTheme="minorEastAsia"/>
      <w:color w:val="5A5A5A" w:themeColor="text1" w:themeTint="A5"/>
      <w:spacing w:val="15"/>
    </w:rPr>
  </w:style>
  <w:style w:type="character" w:customStyle="1" w:styleId="2Char">
    <w:name w:val="عنوان 2 Char"/>
    <w:basedOn w:val="a0"/>
    <w:link w:val="2"/>
    <w:uiPriority w:val="9"/>
    <w:rsid w:val="00617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ar_SA/simulation/legacy/density" TargetMode="External"/><Relationship Id="rId13" Type="http://schemas.openxmlformats.org/officeDocument/2006/relationships/hyperlink" Target="https://www.youtube.com/watch?v=1HOvnjoG1hM" TargetMode="External"/><Relationship Id="rId18" Type="http://schemas.openxmlformats.org/officeDocument/2006/relationships/hyperlink" Target="https://phet.colorado.edu/ar_SA/simulation/legacy/buoyanc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yTphRLN0L4" TargetMode="External"/><Relationship Id="rId17" Type="http://schemas.openxmlformats.org/officeDocument/2006/relationships/hyperlink" Target="https://www.youtube.com/watch?v=FtmdF0xijx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ar_SA/simulation/legacy/under-pressure" TargetMode="External"/><Relationship Id="rId20" Type="http://schemas.openxmlformats.org/officeDocument/2006/relationships/hyperlink" Target="https://phet.colorado.edu/ar_SA/simulation/legacy/balloons-and-buoya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7od68y93x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uuyXzWP_D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jL-V_lcROSM" TargetMode="External"/><Relationship Id="rId19" Type="http://schemas.openxmlformats.org/officeDocument/2006/relationships/hyperlink" Target="https://www.youtube.com/watch?v=xgRDywYUQ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fmcKEhbFBI" TargetMode="External"/><Relationship Id="rId14" Type="http://schemas.openxmlformats.org/officeDocument/2006/relationships/hyperlink" Target="https://phet.colorado.edu/ar_SA/simulation/legacy/under-pressu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2321-17E2-48EC-94C4-D771A49E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8-01-27T15:56:00Z</cp:lastPrinted>
  <dcterms:created xsi:type="dcterms:W3CDTF">2019-01-26T20:57:00Z</dcterms:created>
  <dcterms:modified xsi:type="dcterms:W3CDTF">2019-01-26T20:57:00Z</dcterms:modified>
</cp:coreProperties>
</file>